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Pr="00190D86" w:rsidRDefault="009B2921" w:rsidP="00190D86">
      <w:pPr>
        <w:tabs>
          <w:tab w:val="left" w:pos="574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190D86" w:rsidRDefault="00190D86" w:rsidP="00190D8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190D86" w:rsidRDefault="00190D86" w:rsidP="00190D86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190D86" w:rsidRDefault="00190D86" w:rsidP="00190D86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190D86" w:rsidRDefault="00190D86" w:rsidP="00190D86">
                  <w:pPr>
                    <w:spacing w:after="0"/>
                    <w:ind w:firstLine="11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Сергиевский</w:t>
                  </w:r>
                </w:p>
                <w:p w:rsidR="00190D86" w:rsidRDefault="00190D86" w:rsidP="00190D8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8A6B7A" w:rsidRDefault="008A6B7A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6B7A" w:rsidRPr="008A6B7A" w:rsidRDefault="008A6B7A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6B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«15»     </w:t>
                  </w:r>
                  <w:r w:rsidR="005829E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0</w:t>
                  </w:r>
                  <w:bookmarkStart w:id="0" w:name="_GoBack"/>
                  <w:bookmarkEnd w:id="0"/>
                  <w:r w:rsidRPr="008A6B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2021 г.</w:t>
                  </w:r>
                </w:p>
                <w:p w:rsidR="008A6B7A" w:rsidRPr="008A6B7A" w:rsidRDefault="008A6B7A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6B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№</w:t>
                  </w:r>
                  <w:r w:rsidR="00DC60F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46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190D8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90D86">
        <w:rPr>
          <w:noProof/>
          <w:lang w:eastAsia="ru-RU"/>
        </w:rPr>
        <w:tab/>
        <w:t xml:space="preserve">                                              </w: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8A6B7A" w:rsidP="008A6B7A">
      <w:pPr>
        <w:tabs>
          <w:tab w:val="left" w:pos="313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5829E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5829E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5829E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190D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Елша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6256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3 от 1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190D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90D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лшан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829E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190D86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90D86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>пост</w:t>
      </w:r>
      <w:r w:rsidR="00190D86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Елшанка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6256D6">
        <w:rPr>
          <w:rFonts w:ascii="Times New Roman" w:hAnsi="Times New Roman" w:cs="Times New Roman"/>
          <w:bCs/>
          <w:sz w:val="28"/>
          <w:szCs w:val="28"/>
        </w:rPr>
        <w:t>льного района Сергиевский № 33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6256D6">
        <w:rPr>
          <w:rFonts w:ascii="Times New Roman" w:hAnsi="Times New Roman" w:cs="Times New Roman"/>
          <w:bCs/>
          <w:sz w:val="28"/>
          <w:szCs w:val="28"/>
        </w:rPr>
        <w:t xml:space="preserve"> 15.12.2015 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>нуждающихся в жилых</w:t>
      </w:r>
      <w:r w:rsidR="00190D86">
        <w:rPr>
          <w:rFonts w:ascii="Times New Roman" w:hAnsi="Times New Roman" w:cs="Times New Roman"/>
          <w:bCs/>
          <w:sz w:val="28"/>
          <w:szCs w:val="28"/>
        </w:rPr>
        <w:t xml:space="preserve"> помещениях» Администрацией сельского поселения Елшанка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 w:rsidR="00190D86">
        <w:rPr>
          <w:rFonts w:ascii="Times New Roman CYR" w:hAnsi="Times New Roman CYR" w:cs="Times New Roman CYR"/>
          <w:sz w:val="28"/>
          <w:szCs w:val="28"/>
        </w:rPr>
        <w:t>.3. Глава сельского поселения Елшан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190D86">
        <w:rPr>
          <w:rFonts w:ascii="Times New Roman" w:hAnsi="Times New Roman" w:cs="Times New Roman"/>
          <w:sz w:val="28"/>
          <w:szCs w:val="28"/>
        </w:rPr>
        <w:t>сельского поселения  Елша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0D8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</w:t>
      </w:r>
      <w:r w:rsidR="00190D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190D86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E8B" w:rsidRPr="00190D8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90D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90D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21" w:rsidRDefault="009B2921" w:rsidP="00676222">
      <w:pPr>
        <w:spacing w:after="0"/>
      </w:pPr>
      <w:r>
        <w:separator/>
      </w:r>
    </w:p>
  </w:endnote>
  <w:endnote w:type="continuationSeparator" w:id="0">
    <w:p w:rsidR="009B2921" w:rsidRDefault="009B292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21" w:rsidRDefault="009B2921" w:rsidP="00676222">
      <w:pPr>
        <w:spacing w:after="0"/>
      </w:pPr>
      <w:r>
        <w:separator/>
      </w:r>
    </w:p>
  </w:footnote>
  <w:footnote w:type="continuationSeparator" w:id="0">
    <w:p w:rsidR="009B2921" w:rsidRDefault="009B292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0D86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5848"/>
    <w:rsid w:val="00466211"/>
    <w:rsid w:val="00466A60"/>
    <w:rsid w:val="00470742"/>
    <w:rsid w:val="0047094A"/>
    <w:rsid w:val="00471BD7"/>
    <w:rsid w:val="0047214D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29E9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256D6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469A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6B7A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2921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6AC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C60F3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E8C4-E7CC-4987-ACE7-84056F17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SH</cp:lastModifiedBy>
  <cp:revision>233</cp:revision>
  <cp:lastPrinted>2021-10-11T05:12:00Z</cp:lastPrinted>
  <dcterms:created xsi:type="dcterms:W3CDTF">2016-12-20T05:13:00Z</dcterms:created>
  <dcterms:modified xsi:type="dcterms:W3CDTF">2021-10-15T07:58:00Z</dcterms:modified>
</cp:coreProperties>
</file>